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49F3CDC" w14:textId="77777777" w:rsidR="0023267D" w:rsidRDefault="0023267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49D47DB" w14:textId="77777777" w:rsidR="00833289" w:rsidRDefault="0083328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0DB82EF" w14:textId="77777777" w:rsidR="00322827" w:rsidRDefault="00322827" w:rsidP="00322827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103AE8CA" w14:textId="77777777" w:rsidR="00322827" w:rsidRDefault="00322827" w:rsidP="00322827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ly 15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322827" w14:paraId="4F7BBE12" w14:textId="7777777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3851" w14:textId="77777777" w:rsidR="00322827" w:rsidRDefault="0032282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5857" w14:textId="77777777" w:rsidR="00322827" w:rsidRDefault="0032282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322827" w14:paraId="5124C557" w14:textId="7777777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A8C8" w14:textId="77777777" w:rsidR="00322827" w:rsidRDefault="0032282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DE3E" w14:textId="77777777" w:rsidR="00322827" w:rsidRDefault="0032282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OR Meeting</w:t>
            </w:r>
          </w:p>
        </w:tc>
      </w:tr>
    </w:tbl>
    <w:p w14:paraId="3DE284A6" w14:textId="77777777" w:rsidR="00AE39E8" w:rsidRDefault="00AE39E8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AE39E8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90A4C" w14:textId="77777777" w:rsidR="00D72A90" w:rsidRDefault="00D72A90" w:rsidP="005A2F3A">
      <w:pPr>
        <w:spacing w:after="0" w:line="240" w:lineRule="auto"/>
      </w:pPr>
      <w:r>
        <w:separator/>
      </w:r>
    </w:p>
  </w:endnote>
  <w:endnote w:type="continuationSeparator" w:id="0">
    <w:p w14:paraId="11ECD243" w14:textId="77777777" w:rsidR="00D72A90" w:rsidRDefault="00D72A90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4ECE7" w14:textId="77777777" w:rsidR="00D72A90" w:rsidRDefault="00D72A90" w:rsidP="005A2F3A">
      <w:pPr>
        <w:spacing w:after="0" w:line="240" w:lineRule="auto"/>
      </w:pPr>
      <w:r>
        <w:separator/>
      </w:r>
    </w:p>
  </w:footnote>
  <w:footnote w:type="continuationSeparator" w:id="0">
    <w:p w14:paraId="50DBC22B" w14:textId="77777777" w:rsidR="00D72A90" w:rsidRDefault="00D72A90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17FA9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0F2D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0F7601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1970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67D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614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E7B6A"/>
    <w:rsid w:val="002F3614"/>
    <w:rsid w:val="002F44AF"/>
    <w:rsid w:val="002F5CB5"/>
    <w:rsid w:val="002F60D0"/>
    <w:rsid w:val="002F63CF"/>
    <w:rsid w:val="003001A1"/>
    <w:rsid w:val="003020B2"/>
    <w:rsid w:val="00302422"/>
    <w:rsid w:val="0030498A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2827"/>
    <w:rsid w:val="00323EEC"/>
    <w:rsid w:val="003250AF"/>
    <w:rsid w:val="00325D2D"/>
    <w:rsid w:val="00326CBA"/>
    <w:rsid w:val="003275CB"/>
    <w:rsid w:val="00330BB8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425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2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298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3E03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1D05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38A0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72CAC"/>
    <w:rsid w:val="005806F7"/>
    <w:rsid w:val="005A10A1"/>
    <w:rsid w:val="005A2F3A"/>
    <w:rsid w:val="005B0AA0"/>
    <w:rsid w:val="005B0BB1"/>
    <w:rsid w:val="005B241C"/>
    <w:rsid w:val="005B2485"/>
    <w:rsid w:val="005B2CD0"/>
    <w:rsid w:val="005B427E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2A58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E7795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48E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0427"/>
    <w:rsid w:val="00651553"/>
    <w:rsid w:val="00652F0C"/>
    <w:rsid w:val="00653E7B"/>
    <w:rsid w:val="00654201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865D5"/>
    <w:rsid w:val="00692326"/>
    <w:rsid w:val="00692A72"/>
    <w:rsid w:val="00692F54"/>
    <w:rsid w:val="00693CE9"/>
    <w:rsid w:val="006948AA"/>
    <w:rsid w:val="006A0673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49E7"/>
    <w:rsid w:val="007C5489"/>
    <w:rsid w:val="007C62EA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321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289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637F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22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0B44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0F6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39E8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73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3355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34A9"/>
    <w:rsid w:val="00D579A1"/>
    <w:rsid w:val="00D604E4"/>
    <w:rsid w:val="00D60ACC"/>
    <w:rsid w:val="00D61427"/>
    <w:rsid w:val="00D637A1"/>
    <w:rsid w:val="00D67C7D"/>
    <w:rsid w:val="00D72A90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47E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670C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50D0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5AA6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A4C7C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6-24T12:15:00Z</cp:lastPrinted>
  <dcterms:created xsi:type="dcterms:W3CDTF">2026-07-13T20:24:00Z</dcterms:created>
  <dcterms:modified xsi:type="dcterms:W3CDTF">2026-07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